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7F44B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74AA7B4" w14:textId="77777777" w:rsidR="0042534B" w:rsidRDefault="004253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897"/>
        <w:gridCol w:w="3244"/>
        <w:gridCol w:w="2519"/>
        <w:gridCol w:w="2702"/>
        <w:gridCol w:w="2501"/>
      </w:tblGrid>
      <w:tr w:rsidR="0042534B" w:rsidRPr="00DC388C" w14:paraId="71940A92" w14:textId="77777777" w:rsidTr="009E6DA1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B6F36" w14:textId="77777777" w:rsidR="0042534B" w:rsidRPr="00DC388C" w:rsidRDefault="0042534B" w:rsidP="009E6DA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4669FF" w14:textId="77777777" w:rsidR="0042534B" w:rsidRPr="00DC388C" w:rsidRDefault="0042534B" w:rsidP="009E6DA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D2D62" w14:textId="77777777" w:rsidR="0042534B" w:rsidRPr="00DC388C" w:rsidRDefault="0042534B" w:rsidP="009E6DA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2E8F5" w14:textId="77777777" w:rsidR="0042534B" w:rsidRPr="00DC388C" w:rsidRDefault="0042534B" w:rsidP="009E6DA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CFEF78" w14:textId="77777777" w:rsidR="0042534B" w:rsidRPr="00DC388C" w:rsidRDefault="0042534B" w:rsidP="009E6DA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2C128" w14:textId="77777777" w:rsidR="0042534B" w:rsidRPr="00DC388C" w:rsidRDefault="0042534B" w:rsidP="009E6DA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9591165" w14:textId="77777777" w:rsidR="0042534B" w:rsidRPr="00DC388C" w:rsidRDefault="0042534B" w:rsidP="009E6DA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9" w:type="pct"/>
            <w:vAlign w:val="center"/>
          </w:tcPr>
          <w:p w14:paraId="08FD1ED2" w14:textId="77777777" w:rsidR="0042534B" w:rsidRPr="00DC388C" w:rsidRDefault="0042534B" w:rsidP="009E6DA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900"/>
        <w:gridCol w:w="3240"/>
        <w:gridCol w:w="2520"/>
        <w:gridCol w:w="2700"/>
        <w:gridCol w:w="2520"/>
      </w:tblGrid>
      <w:tr w:rsidR="0042534B" w:rsidRPr="00F97744" w14:paraId="14887395" w14:textId="77777777" w:rsidTr="009E6DA1">
        <w:trPr>
          <w:trHeight w:val="266"/>
        </w:trPr>
        <w:tc>
          <w:tcPr>
            <w:tcW w:w="720" w:type="dxa"/>
          </w:tcPr>
          <w:p w14:paraId="57666A4A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nil"/>
            </w:tcBorders>
          </w:tcPr>
          <w:p w14:paraId="0F087E6A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</w:tcPr>
          <w:p w14:paraId="53E660B4" w14:textId="77777777" w:rsidR="0042534B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818BC12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77F3E0D8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2520" w:type="dxa"/>
            <w:tcBorders>
              <w:bottom w:val="nil"/>
            </w:tcBorders>
          </w:tcPr>
          <w:p w14:paraId="6205A44B" w14:textId="77777777" w:rsidR="0042534B" w:rsidRPr="00B202BF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202BF">
              <w:rPr>
                <w:sz w:val="22"/>
                <w:szCs w:val="22"/>
              </w:rPr>
              <w:t>СП 5.01.04-2025</w:t>
            </w:r>
          </w:p>
          <w:p w14:paraId="0D7CCBC2" w14:textId="77777777" w:rsidR="0042534B" w:rsidRDefault="0042534B" w:rsidP="009E6DA1">
            <w:pPr>
              <w:pStyle w:val="af6"/>
              <w:rPr>
                <w:smallCaps/>
                <w:lang w:val="ru-RU"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  <w:r w:rsidRPr="00E47A22">
              <w:rPr>
                <w:smallCaps/>
                <w:lang w:val="ru-RU"/>
              </w:rPr>
              <w:t xml:space="preserve"> </w:t>
            </w:r>
          </w:p>
          <w:p w14:paraId="07A18448" w14:textId="77777777" w:rsidR="0042534B" w:rsidRPr="00E47A22" w:rsidRDefault="0042534B" w:rsidP="009E6DA1">
            <w:pPr>
              <w:spacing w:before="20" w:after="20"/>
              <w:ind w:left="-57" w:right="-57"/>
              <w:rPr>
                <w:smallCaps/>
              </w:rPr>
            </w:pPr>
            <w:r w:rsidRPr="00B202BF">
              <w:rPr>
                <w:sz w:val="22"/>
                <w:szCs w:val="22"/>
              </w:rPr>
              <w:t xml:space="preserve">Фактические </w:t>
            </w:r>
            <w:r>
              <w:rPr>
                <w:sz w:val="22"/>
                <w:szCs w:val="22"/>
              </w:rPr>
              <w:t>значения</w:t>
            </w:r>
          </w:p>
        </w:tc>
        <w:tc>
          <w:tcPr>
            <w:tcW w:w="2700" w:type="dxa"/>
          </w:tcPr>
          <w:p w14:paraId="5A5C777A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28605B70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5</w:t>
            </w:r>
          </w:p>
        </w:tc>
        <w:tc>
          <w:tcPr>
            <w:tcW w:w="2520" w:type="dxa"/>
            <w:vMerge w:val="restart"/>
          </w:tcPr>
          <w:p w14:paraId="13A0A28B" w14:textId="77777777" w:rsidR="0042534B" w:rsidRPr="00E47A22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47A22">
              <w:rPr>
                <w:sz w:val="22"/>
                <w:szCs w:val="22"/>
              </w:rPr>
              <w:t xml:space="preserve">ул. </w:t>
            </w:r>
            <w:proofErr w:type="spellStart"/>
            <w:r w:rsidRPr="00E47A22">
              <w:rPr>
                <w:sz w:val="22"/>
                <w:szCs w:val="22"/>
              </w:rPr>
              <w:t>Азгура</w:t>
            </w:r>
            <w:proofErr w:type="spellEnd"/>
            <w:r w:rsidRPr="00E47A22">
              <w:rPr>
                <w:sz w:val="22"/>
                <w:szCs w:val="22"/>
              </w:rPr>
              <w:t xml:space="preserve">, д. 4, ф-2, 220034, г. Минск </w:t>
            </w:r>
          </w:p>
        </w:tc>
      </w:tr>
      <w:tr w:rsidR="0042534B" w:rsidRPr="00F97744" w14:paraId="6B2E60ED" w14:textId="77777777" w:rsidTr="009E6DA1">
        <w:trPr>
          <w:trHeight w:val="266"/>
        </w:trPr>
        <w:tc>
          <w:tcPr>
            <w:tcW w:w="720" w:type="dxa"/>
          </w:tcPr>
          <w:p w14:paraId="51C6E0BD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5A882AF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3CAA4D1D" w14:textId="77777777" w:rsidR="0042534B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C5D2DB2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4DAEEF8A" w14:textId="2E3AEC3B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аница текуче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B284DEF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42AAA1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6C98D666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7</w:t>
            </w:r>
          </w:p>
        </w:tc>
        <w:tc>
          <w:tcPr>
            <w:tcW w:w="2520" w:type="dxa"/>
            <w:vMerge/>
          </w:tcPr>
          <w:p w14:paraId="3E66072F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42534B" w:rsidRPr="00F97744" w14:paraId="7B863F2D" w14:textId="77777777" w:rsidTr="009E6DA1">
        <w:trPr>
          <w:trHeight w:val="266"/>
        </w:trPr>
        <w:tc>
          <w:tcPr>
            <w:tcW w:w="720" w:type="dxa"/>
          </w:tcPr>
          <w:p w14:paraId="6D494F8B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07D739E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57C9526F" w14:textId="77777777" w:rsidR="0042534B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16C4497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11902DA6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333F625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76D629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5D87EC5C" w14:textId="77777777" w:rsidR="0042534B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8</w:t>
            </w:r>
          </w:p>
          <w:p w14:paraId="7902D23C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7C4844D9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42534B" w:rsidRPr="00F97744" w14:paraId="4B7C97C6" w14:textId="77777777" w:rsidTr="009E6DA1">
        <w:trPr>
          <w:trHeight w:val="266"/>
        </w:trPr>
        <w:tc>
          <w:tcPr>
            <w:tcW w:w="720" w:type="dxa"/>
          </w:tcPr>
          <w:p w14:paraId="68329569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79AC4EB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07815B2B" w14:textId="77777777" w:rsidR="0042534B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8933466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124DF43D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Число пластичности</w:t>
            </w:r>
            <w:r>
              <w:rPr>
                <w:sz w:val="22"/>
                <w:szCs w:val="22"/>
              </w:rPr>
              <w:t xml:space="preserve"> (расчетная величина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39F9111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8D08E7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202BF">
              <w:rPr>
                <w:sz w:val="22"/>
                <w:szCs w:val="22"/>
              </w:rPr>
              <w:t>ГОСТ 5180-</w:t>
            </w:r>
            <w:r w:rsidRPr="00B202BF">
              <w:rPr>
                <w:smallCaps/>
                <w:sz w:val="22"/>
                <w:szCs w:val="22"/>
              </w:rPr>
              <w:t>2015</w:t>
            </w:r>
            <w:r w:rsidRPr="00B202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п.7, 8 </w:t>
            </w:r>
          </w:p>
        </w:tc>
        <w:tc>
          <w:tcPr>
            <w:tcW w:w="2520" w:type="dxa"/>
            <w:vMerge/>
          </w:tcPr>
          <w:p w14:paraId="5C9B4395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42534B" w:rsidRPr="00F97744" w14:paraId="2F858119" w14:textId="77777777" w:rsidTr="009E6DA1">
        <w:trPr>
          <w:trHeight w:val="266"/>
        </w:trPr>
        <w:tc>
          <w:tcPr>
            <w:tcW w:w="720" w:type="dxa"/>
          </w:tcPr>
          <w:p w14:paraId="05D76F4F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4D5DE26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0BB83757" w14:textId="77777777" w:rsidR="0042534B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52FCEC9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3240" w:type="dxa"/>
          </w:tcPr>
          <w:p w14:paraId="061CC81E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935EB3C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48E2973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7F49BED9" w14:textId="77777777" w:rsidR="0042534B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9</w:t>
            </w:r>
          </w:p>
          <w:p w14:paraId="1CD8F3A7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A07FD19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42534B" w:rsidRPr="00F97744" w14:paraId="60DA5432" w14:textId="77777777" w:rsidTr="009E6DA1">
        <w:trPr>
          <w:trHeight w:val="266"/>
        </w:trPr>
        <w:tc>
          <w:tcPr>
            <w:tcW w:w="720" w:type="dxa"/>
          </w:tcPr>
          <w:p w14:paraId="2FB66DD5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980" w:type="dxa"/>
            <w:tcBorders>
              <w:top w:val="nil"/>
            </w:tcBorders>
          </w:tcPr>
          <w:p w14:paraId="04A03E61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1285B2FB" w14:textId="77777777" w:rsidR="0042534B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2E301350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0561AC86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 xml:space="preserve">Гранулометрический </w:t>
            </w:r>
          </w:p>
          <w:p w14:paraId="0F243699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2520" w:type="dxa"/>
            <w:tcBorders>
              <w:top w:val="nil"/>
            </w:tcBorders>
          </w:tcPr>
          <w:p w14:paraId="7B4F3B9C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AEBA12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2F251BAF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ГОСТ 12536-2014 </w:t>
            </w:r>
          </w:p>
          <w:p w14:paraId="11144E5D" w14:textId="77777777" w:rsidR="0042534B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.4.2</w:t>
            </w:r>
          </w:p>
          <w:p w14:paraId="7020252A" w14:textId="77777777" w:rsidR="00B7603C" w:rsidRDefault="00B7603C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9EC8D3" w14:textId="77777777" w:rsidR="0042534B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4AB4DE" w14:textId="77777777" w:rsidR="0042534B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A3C591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EDF1FF8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42534B" w:rsidRPr="00C567B1" w14:paraId="76B07EC9" w14:textId="77777777" w:rsidTr="009E6DA1">
        <w:trPr>
          <w:trHeight w:val="266"/>
        </w:trPr>
        <w:tc>
          <w:tcPr>
            <w:tcW w:w="720" w:type="dxa"/>
          </w:tcPr>
          <w:p w14:paraId="32DCD99B" w14:textId="258555BF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02AA5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tcBorders>
              <w:bottom w:val="nil"/>
            </w:tcBorders>
          </w:tcPr>
          <w:p w14:paraId="5D94E82C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</w:tcPr>
          <w:p w14:paraId="349BCA29" w14:textId="77777777" w:rsidR="0042534B" w:rsidRPr="00002AA5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100.06/</w:t>
            </w:r>
          </w:p>
          <w:p w14:paraId="57A74921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3240" w:type="dxa"/>
          </w:tcPr>
          <w:p w14:paraId="47AD66B5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24A00EC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4C124F66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2520" w:type="dxa"/>
            <w:tcBorders>
              <w:bottom w:val="nil"/>
            </w:tcBorders>
          </w:tcPr>
          <w:p w14:paraId="757CEAF2" w14:textId="77777777" w:rsidR="0042534B" w:rsidRPr="00002AA5" w:rsidRDefault="0042534B" w:rsidP="009E6DA1">
            <w:pPr>
              <w:pStyle w:val="af6"/>
              <w:ind w:left="-5"/>
              <w:rPr>
                <w:lang w:val="ru-RU"/>
              </w:rPr>
            </w:pPr>
            <w:r w:rsidRPr="00002AA5">
              <w:rPr>
                <w:lang w:val="ru-RU"/>
              </w:rPr>
              <w:t>СП 5.01.01-2023</w:t>
            </w:r>
          </w:p>
          <w:p w14:paraId="544E3F86" w14:textId="77777777" w:rsidR="0042534B" w:rsidRPr="00727A01" w:rsidRDefault="0042534B" w:rsidP="009E6DA1">
            <w:pPr>
              <w:pStyle w:val="af6"/>
              <w:ind w:left="-5"/>
              <w:rPr>
                <w:lang w:val="ru-RU"/>
              </w:rPr>
            </w:pPr>
            <w:r w:rsidRPr="00727A01">
              <w:rPr>
                <w:lang w:val="ru-RU"/>
              </w:rPr>
              <w:t>СН 1.02.01-2019</w:t>
            </w:r>
          </w:p>
          <w:p w14:paraId="58E7CA06" w14:textId="77777777" w:rsidR="0042534B" w:rsidRDefault="0042534B" w:rsidP="009E6DA1">
            <w:pPr>
              <w:pStyle w:val="af6"/>
              <w:ind w:left="-5"/>
              <w:rPr>
                <w:lang w:val="ru-RU"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</w:p>
          <w:p w14:paraId="4F3E39EC" w14:textId="77777777" w:rsidR="0042534B" w:rsidRPr="00B202BF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202BF">
              <w:rPr>
                <w:sz w:val="22"/>
                <w:szCs w:val="22"/>
              </w:rPr>
              <w:t xml:space="preserve">Фактические </w:t>
            </w:r>
            <w:r>
              <w:rPr>
                <w:sz w:val="22"/>
                <w:szCs w:val="22"/>
              </w:rPr>
              <w:t>значения</w:t>
            </w:r>
          </w:p>
          <w:p w14:paraId="2140E23C" w14:textId="77777777" w:rsidR="0042534B" w:rsidRPr="00E47A22" w:rsidRDefault="0042534B" w:rsidP="009E6DA1">
            <w:pPr>
              <w:pStyle w:val="af6"/>
              <w:ind w:left="-5"/>
              <w:rPr>
                <w:smallCaps/>
                <w:lang w:val="ru-RU"/>
              </w:rPr>
            </w:pPr>
          </w:p>
        </w:tc>
        <w:tc>
          <w:tcPr>
            <w:tcW w:w="2700" w:type="dxa"/>
          </w:tcPr>
          <w:p w14:paraId="5133E6EC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672-2019</w:t>
            </w:r>
          </w:p>
          <w:p w14:paraId="4F2EBE61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19912-2012 п.5</w:t>
            </w:r>
          </w:p>
        </w:tc>
        <w:tc>
          <w:tcPr>
            <w:tcW w:w="2520" w:type="dxa"/>
            <w:vMerge w:val="restart"/>
          </w:tcPr>
          <w:p w14:paraId="4F4A767D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47A22">
              <w:rPr>
                <w:sz w:val="22"/>
                <w:szCs w:val="22"/>
              </w:rPr>
              <w:t xml:space="preserve">ул. </w:t>
            </w:r>
            <w:proofErr w:type="spellStart"/>
            <w:r w:rsidRPr="00E47A22">
              <w:rPr>
                <w:sz w:val="22"/>
                <w:szCs w:val="22"/>
              </w:rPr>
              <w:t>Азгура</w:t>
            </w:r>
            <w:proofErr w:type="spellEnd"/>
            <w:r w:rsidRPr="00E47A22">
              <w:rPr>
                <w:sz w:val="22"/>
                <w:szCs w:val="22"/>
              </w:rPr>
              <w:t>, д. 4, ф-2, 220034, г. Минск</w:t>
            </w:r>
          </w:p>
        </w:tc>
      </w:tr>
      <w:tr w:rsidR="0042534B" w:rsidRPr="00C567B1" w14:paraId="27280DC5" w14:textId="77777777" w:rsidTr="009E6DA1">
        <w:trPr>
          <w:trHeight w:val="266"/>
        </w:trPr>
        <w:tc>
          <w:tcPr>
            <w:tcW w:w="720" w:type="dxa"/>
          </w:tcPr>
          <w:p w14:paraId="6BFCDC01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002AA5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E90FD49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7B51BB26" w14:textId="77777777" w:rsidR="0042534B" w:rsidRPr="00002AA5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43.13/</w:t>
            </w:r>
          </w:p>
          <w:p w14:paraId="098594A6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3240" w:type="dxa"/>
          </w:tcPr>
          <w:p w14:paraId="64A450E3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EBFF13B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9612F6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672-2019</w:t>
            </w:r>
          </w:p>
          <w:p w14:paraId="3C625FDA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20276.1-2020</w:t>
            </w:r>
          </w:p>
        </w:tc>
        <w:tc>
          <w:tcPr>
            <w:tcW w:w="2520" w:type="dxa"/>
            <w:vMerge/>
          </w:tcPr>
          <w:p w14:paraId="25040B09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42534B" w:rsidRPr="00C567B1" w14:paraId="1408CC58" w14:textId="77777777" w:rsidTr="009E6DA1">
        <w:trPr>
          <w:trHeight w:val="266"/>
        </w:trPr>
        <w:tc>
          <w:tcPr>
            <w:tcW w:w="720" w:type="dxa"/>
          </w:tcPr>
          <w:p w14:paraId="46A50C91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002AA5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4DFF3E3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5E9C23CE" w14:textId="77777777" w:rsidR="0042534B" w:rsidRPr="00002AA5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43.13/</w:t>
            </w:r>
          </w:p>
          <w:p w14:paraId="27167599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3240" w:type="dxa"/>
          </w:tcPr>
          <w:p w14:paraId="23AA274E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1B2A211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0051FF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СТБ 2242-2011 </w:t>
            </w:r>
          </w:p>
          <w:p w14:paraId="20568C17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п.5, 6, 8</w:t>
            </w:r>
          </w:p>
        </w:tc>
        <w:tc>
          <w:tcPr>
            <w:tcW w:w="2520" w:type="dxa"/>
            <w:vMerge/>
          </w:tcPr>
          <w:p w14:paraId="334909C6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42534B" w:rsidRPr="00C567B1" w14:paraId="157E7341" w14:textId="77777777" w:rsidTr="009E6DA1">
        <w:trPr>
          <w:trHeight w:val="266"/>
        </w:trPr>
        <w:tc>
          <w:tcPr>
            <w:tcW w:w="720" w:type="dxa"/>
          </w:tcPr>
          <w:p w14:paraId="30941686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AA5">
              <w:rPr>
                <w:sz w:val="22"/>
                <w:szCs w:val="22"/>
              </w:rPr>
              <w:t>.1*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30E241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Вода природная</w:t>
            </w:r>
          </w:p>
          <w:p w14:paraId="3A64ADB5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(поверхностная, сточная и подземная)</w:t>
            </w:r>
          </w:p>
        </w:tc>
        <w:tc>
          <w:tcPr>
            <w:tcW w:w="900" w:type="dxa"/>
          </w:tcPr>
          <w:p w14:paraId="4368C747" w14:textId="77777777" w:rsidR="0042534B" w:rsidRPr="00002AA5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100.04/</w:t>
            </w:r>
          </w:p>
          <w:p w14:paraId="25B1D66C" w14:textId="77777777" w:rsidR="0042534B" w:rsidRPr="00DF5D48" w:rsidRDefault="0042534B" w:rsidP="009E6DA1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08.169</w:t>
            </w:r>
          </w:p>
        </w:tc>
        <w:tc>
          <w:tcPr>
            <w:tcW w:w="3240" w:type="dxa"/>
          </w:tcPr>
          <w:p w14:paraId="327BA8BB" w14:textId="77777777" w:rsidR="0042534B" w:rsidRPr="00A865BD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D04C9F3" w14:textId="77777777" w:rsidR="0042534B" w:rsidRPr="00727A01" w:rsidRDefault="0042534B" w:rsidP="009E6DA1">
            <w:pPr>
              <w:pStyle w:val="af6"/>
              <w:ind w:left="-5"/>
              <w:rPr>
                <w:lang w:val="ru-RU"/>
              </w:rPr>
            </w:pPr>
            <w:r w:rsidRPr="00727A01">
              <w:rPr>
                <w:lang w:val="ru-RU"/>
              </w:rPr>
              <w:t>СН 2.01.07-2020</w:t>
            </w:r>
          </w:p>
          <w:p w14:paraId="4BC45C13" w14:textId="77777777" w:rsidR="0042534B" w:rsidRDefault="0042534B" w:rsidP="009E6DA1">
            <w:pPr>
              <w:pStyle w:val="af6"/>
              <w:ind w:left="-5"/>
              <w:rPr>
                <w:lang w:val="ru-RU"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</w:p>
          <w:p w14:paraId="470D14DA" w14:textId="77777777" w:rsidR="0042534B" w:rsidRPr="00B202BF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202BF">
              <w:rPr>
                <w:sz w:val="22"/>
                <w:szCs w:val="22"/>
              </w:rPr>
              <w:t xml:space="preserve">Фактические </w:t>
            </w:r>
            <w:r>
              <w:rPr>
                <w:sz w:val="22"/>
                <w:szCs w:val="22"/>
              </w:rPr>
              <w:t>значения</w:t>
            </w:r>
          </w:p>
          <w:p w14:paraId="5BE5C1C4" w14:textId="77777777" w:rsidR="0042534B" w:rsidRPr="00E47A22" w:rsidRDefault="0042534B" w:rsidP="009E6DA1">
            <w:pPr>
              <w:pStyle w:val="af6"/>
              <w:ind w:left="-5"/>
              <w:rPr>
                <w:smallCaps/>
                <w:lang w:val="ru-RU"/>
              </w:rPr>
            </w:pPr>
          </w:p>
        </w:tc>
        <w:tc>
          <w:tcPr>
            <w:tcW w:w="2700" w:type="dxa"/>
          </w:tcPr>
          <w:p w14:paraId="18475C7D" w14:textId="77777777" w:rsidR="0042534B" w:rsidRPr="00002AA5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СТБ ISO 10523-2009</w:t>
            </w:r>
          </w:p>
          <w:p w14:paraId="04B3EA8D" w14:textId="77777777" w:rsidR="0042534B" w:rsidRPr="00C567B1" w:rsidRDefault="0042534B" w:rsidP="009E6DA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539CD1D" w14:textId="77777777" w:rsidR="0042534B" w:rsidRPr="00002AA5" w:rsidRDefault="0042534B" w:rsidP="009E6D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</w:tbl>
    <w:p w14:paraId="74C7CE80" w14:textId="77777777" w:rsidR="0042534B" w:rsidRDefault="004253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0E2CDA4B" w14:textId="77777777" w:rsidR="0042534B" w:rsidRDefault="004253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2693FF4D" w14:textId="77777777" w:rsidR="0042534B" w:rsidRDefault="004253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758FDA58" w14:textId="77777777" w:rsidR="008C6194" w:rsidRDefault="008C6194" w:rsidP="00C35CF2"/>
    <w:p w14:paraId="7CEBD720" w14:textId="77777777" w:rsidR="008C6194" w:rsidRDefault="008C6194" w:rsidP="00C35CF2"/>
    <w:p w14:paraId="1655C0B8" w14:textId="77777777" w:rsidR="002317A4" w:rsidRDefault="002317A4" w:rsidP="00C35CF2"/>
    <w:p w14:paraId="0D46118A" w14:textId="77777777" w:rsidR="002317A4" w:rsidRDefault="002317A4" w:rsidP="00C35CF2"/>
    <w:p w14:paraId="40E74096" w14:textId="77777777" w:rsidR="002317A4" w:rsidRDefault="002317A4" w:rsidP="00C35CF2"/>
    <w:p w14:paraId="2297B0D1" w14:textId="77777777" w:rsidR="002317A4" w:rsidRDefault="002317A4" w:rsidP="00C35CF2"/>
    <w:p w14:paraId="799950D0" w14:textId="77777777" w:rsidR="002317A4" w:rsidRDefault="002317A4" w:rsidP="00C35CF2"/>
    <w:p w14:paraId="61528805" w14:textId="77777777" w:rsidR="002317A4" w:rsidRDefault="002317A4" w:rsidP="00C35CF2"/>
    <w:p w14:paraId="4859C9A7" w14:textId="77777777" w:rsidR="002317A4" w:rsidRPr="00C35CF2" w:rsidRDefault="002317A4" w:rsidP="00C35CF2"/>
    <w:sectPr w:rsidR="002317A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358D" w14:textId="77777777" w:rsidR="005721FB" w:rsidRDefault="005721FB" w:rsidP="0011070C">
      <w:r>
        <w:separator/>
      </w:r>
    </w:p>
  </w:endnote>
  <w:endnote w:type="continuationSeparator" w:id="0">
    <w:p w14:paraId="4FAF84ED" w14:textId="77777777" w:rsidR="005721FB" w:rsidRDefault="005721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A6B04CB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42534B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90EB0EC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42534B">
            <w:rPr>
              <w:rFonts w:eastAsia="ArialMT"/>
              <w:sz w:val="18"/>
              <w:szCs w:val="18"/>
            </w:rPr>
            <w:t>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7A66" w14:textId="77777777" w:rsidR="005721FB" w:rsidRDefault="005721FB" w:rsidP="0011070C">
      <w:r>
        <w:separator/>
      </w:r>
    </w:p>
  </w:footnote>
  <w:footnote w:type="continuationSeparator" w:id="0">
    <w:p w14:paraId="497F40A8" w14:textId="77777777" w:rsidR="005721FB" w:rsidRDefault="005721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31"/>
    </w:tblGrid>
    <w:tr w:rsidR="008C6194" w:rsidRPr="009C156D" w14:paraId="2AE652F4" w14:textId="77777777" w:rsidTr="009C156D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9C156D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C156D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29A581FE" w14:textId="46B8877B" w:rsidR="008C6194" w:rsidRPr="009C156D" w:rsidRDefault="009C156D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C156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9C156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31" w:type="dxa"/>
          <w:vAlign w:val="center"/>
        </w:tcPr>
        <w:p w14:paraId="4D78B5E1" w14:textId="1E10A714" w:rsidR="008C6194" w:rsidRPr="009C156D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C156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9C156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42534B" w:rsidRPr="009C156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74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9"/>
    </w:tblGrid>
    <w:tr w:rsidR="002317A4" w14:paraId="0687A6E8" w14:textId="77777777" w:rsidTr="009C156D">
      <w:trPr>
        <w:trHeight w:val="221"/>
      </w:trPr>
      <w:tc>
        <w:tcPr>
          <w:tcW w:w="12186" w:type="dxa"/>
          <w:vAlign w:val="center"/>
        </w:tcPr>
        <w:p w14:paraId="37E5B9AF" w14:textId="3596E682" w:rsidR="009C156D" w:rsidRDefault="0042534B" w:rsidP="0042534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Республиканское унитарное предприятие «Институт «</w:t>
          </w:r>
          <w:proofErr w:type="spellStart"/>
          <w:r>
            <w:rPr>
              <w:b/>
              <w:bCs/>
              <w:sz w:val="28"/>
              <w:szCs w:val="28"/>
            </w:rPr>
            <w:t>Военпроект</w:t>
          </w:r>
          <w:proofErr w:type="spellEnd"/>
          <w:r>
            <w:rPr>
              <w:b/>
              <w:bCs/>
              <w:sz w:val="28"/>
              <w:szCs w:val="28"/>
            </w:rPr>
            <w:t xml:space="preserve">», </w:t>
          </w:r>
        </w:p>
        <w:p w14:paraId="31A25A36" w14:textId="0B723847" w:rsidR="002317A4" w:rsidRPr="00183BCC" w:rsidRDefault="0042534B" w:rsidP="0042534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грунтовая лаборатория</w:t>
          </w:r>
        </w:p>
      </w:tc>
      <w:tc>
        <w:tcPr>
          <w:tcW w:w="2389" w:type="dxa"/>
          <w:vAlign w:val="center"/>
        </w:tcPr>
        <w:p w14:paraId="3C6B96DE" w14:textId="03FD8330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42534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749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644621730">
    <w:abstractNumId w:val="0"/>
  </w:num>
  <w:num w:numId="14" w16cid:durableId="1612544104">
    <w:abstractNumId w:val="15"/>
  </w:num>
  <w:num w:numId="15" w16cid:durableId="78211569">
    <w:abstractNumId w:val="14"/>
  </w:num>
  <w:num w:numId="16" w16cid:durableId="1356881834">
    <w:abstractNumId w:val="24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1"/>
  </w:num>
  <w:num w:numId="20" w16cid:durableId="1046834474">
    <w:abstractNumId w:val="19"/>
  </w:num>
  <w:num w:numId="21" w16cid:durableId="1608193419">
    <w:abstractNumId w:val="26"/>
  </w:num>
  <w:num w:numId="22" w16cid:durableId="1146701861">
    <w:abstractNumId w:val="10"/>
  </w:num>
  <w:num w:numId="23" w16cid:durableId="1313869416">
    <w:abstractNumId w:val="6"/>
  </w:num>
  <w:num w:numId="24" w16cid:durableId="1109202927">
    <w:abstractNumId w:val="13"/>
  </w:num>
  <w:num w:numId="25" w16cid:durableId="1842040267">
    <w:abstractNumId w:val="23"/>
  </w:num>
  <w:num w:numId="26" w16cid:durableId="500854942">
    <w:abstractNumId w:val="28"/>
  </w:num>
  <w:num w:numId="27" w16cid:durableId="1472673276">
    <w:abstractNumId w:val="2"/>
  </w:num>
  <w:num w:numId="28" w16cid:durableId="302203223">
    <w:abstractNumId w:val="17"/>
  </w:num>
  <w:num w:numId="29" w16cid:durableId="130646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73FA7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BCC"/>
    <w:rsid w:val="00194140"/>
    <w:rsid w:val="001956F7"/>
    <w:rsid w:val="001A4BEA"/>
    <w:rsid w:val="001A7AD9"/>
    <w:rsid w:val="001B0E36"/>
    <w:rsid w:val="001C504B"/>
    <w:rsid w:val="001E7BF1"/>
    <w:rsid w:val="001F51B1"/>
    <w:rsid w:val="001F7797"/>
    <w:rsid w:val="0020355B"/>
    <w:rsid w:val="00204777"/>
    <w:rsid w:val="00222A33"/>
    <w:rsid w:val="00222B25"/>
    <w:rsid w:val="00225A82"/>
    <w:rsid w:val="002317A4"/>
    <w:rsid w:val="002505FA"/>
    <w:rsid w:val="0025201C"/>
    <w:rsid w:val="002667A7"/>
    <w:rsid w:val="00285F39"/>
    <w:rsid w:val="002877C8"/>
    <w:rsid w:val="002900D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61763"/>
    <w:rsid w:val="003717D2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534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1F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4E96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85325"/>
    <w:rsid w:val="009940B7"/>
    <w:rsid w:val="009A3A10"/>
    <w:rsid w:val="009A3E9D"/>
    <w:rsid w:val="009B2E59"/>
    <w:rsid w:val="009C156D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603C"/>
    <w:rsid w:val="00B77968"/>
    <w:rsid w:val="00BA682A"/>
    <w:rsid w:val="00BA7746"/>
    <w:rsid w:val="00BB0188"/>
    <w:rsid w:val="00BB272F"/>
    <w:rsid w:val="00BB6BF4"/>
    <w:rsid w:val="00BC40FF"/>
    <w:rsid w:val="00BC6B2B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2E08"/>
    <w:rsid w:val="00EE7844"/>
    <w:rsid w:val="00EF0247"/>
    <w:rsid w:val="00EF43EE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12-05T13:33:00Z</cp:lastPrinted>
  <dcterms:created xsi:type="dcterms:W3CDTF">2026-01-26T07:12:00Z</dcterms:created>
  <dcterms:modified xsi:type="dcterms:W3CDTF">2026-01-26T07:12:00Z</dcterms:modified>
</cp:coreProperties>
</file>